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BF8" w:rsidRPr="004F002F" w:rsidRDefault="002A6D84" w:rsidP="00336BF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Pr="007B098F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B81117">
                                <w:rPr>
                                  <w:b/>
                                  <w:lang w:val="en-US"/>
                                </w:rPr>
                                <w:t>20</w:t>
                              </w:r>
                              <w:r w:rsidR="007B098F">
                                <w:rPr>
                                  <w:b/>
                                </w:rPr>
                                <w:t>68</w:t>
                              </w:r>
                            </w:p>
                            <w:p w:rsidR="00336BF8" w:rsidRDefault="00336BF8" w:rsidP="00336BF8"/>
                            <w:p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B81117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0</w:t>
                              </w:r>
                              <w:r w:rsidR="007B098F">
                                <w:rPr>
                                  <w:sz w:val="22"/>
                                  <w:szCs w:val="22"/>
                                </w:rPr>
                                <w:t>68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>
                                <w:rPr>
                                  <w:lang w:val="en-US"/>
                                </w:rPr>
                                <w:tab/>
                              </w:r>
                              <w:r w:rsidR="00D90822"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336BF8" w:rsidRPr="007B098F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>
                          <w:rPr>
                            <w:b/>
                            <w:lang w:val="en-US"/>
                          </w:rPr>
                          <w:t>-</w:t>
                        </w:r>
                        <w:r w:rsidR="00B81117">
                          <w:rPr>
                            <w:b/>
                            <w:lang w:val="en-US"/>
                          </w:rPr>
                          <w:t>20</w:t>
                        </w:r>
                        <w:r w:rsidR="007B098F">
                          <w:rPr>
                            <w:b/>
                          </w:rPr>
                          <w:t>68</w:t>
                        </w:r>
                      </w:p>
                      <w:p w:rsidR="00336BF8" w:rsidRDefault="00336BF8" w:rsidP="00336BF8"/>
                      <w:p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B81117">
                          <w:rPr>
                            <w:sz w:val="22"/>
                            <w:szCs w:val="22"/>
                            <w:lang w:val="en-US"/>
                          </w:rPr>
                          <w:t>20</w:t>
                        </w:r>
                        <w:r w:rsidR="007B098F">
                          <w:rPr>
                            <w:sz w:val="22"/>
                            <w:szCs w:val="22"/>
                          </w:rPr>
                          <w:t>68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>
                          <w:rPr>
                            <w:lang w:val="en-US"/>
                          </w:rPr>
                          <w:tab/>
                        </w:r>
                        <w:r w:rsidR="00D90822">
                          <w:rPr>
                            <w:lang w:val="en-US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346558" w:rsidRDefault="00346558" w:rsidP="007B098F">
      <w:pPr>
        <w:rPr>
          <w:b/>
        </w:rPr>
      </w:pPr>
      <w:r>
        <w:rPr>
          <w:b/>
        </w:rPr>
        <w:t>ДО</w:t>
      </w:r>
    </w:p>
    <w:p w:rsidR="00346558" w:rsidRDefault="00346558" w:rsidP="00346558">
      <w:pPr>
        <w:rPr>
          <w:b/>
        </w:rPr>
      </w:pPr>
      <w:r>
        <w:rPr>
          <w:b/>
        </w:rPr>
        <w:t>КМЕТА НА ОБЩИНА ВЕНЕЦ</w:t>
      </w:r>
    </w:p>
    <w:p w:rsidR="00B81117" w:rsidRDefault="00B81117" w:rsidP="00B81117">
      <w:pPr>
        <w:ind w:left="1068"/>
        <w:jc w:val="both"/>
      </w:pPr>
    </w:p>
    <w:p w:rsidR="009A7E98" w:rsidRPr="009A7E98" w:rsidRDefault="009A7E98" w:rsidP="009A7E98">
      <w:pPr>
        <w:jc w:val="center"/>
      </w:pPr>
      <w:r w:rsidRPr="009A7E98">
        <w:t>ЗАЯВЛЕНИЕ</w:t>
      </w:r>
    </w:p>
    <w:p w:rsidR="009A7E98" w:rsidRPr="009A7E98" w:rsidRDefault="009A7E98" w:rsidP="009A7E98">
      <w:pPr>
        <w:jc w:val="center"/>
      </w:pPr>
      <w:r w:rsidRPr="009A7E98">
        <w:t>за издаване на превозен билет за транспортиране на добита дървесина</w:t>
      </w:r>
    </w:p>
    <w:p w:rsidR="009A7E98" w:rsidRPr="009A7E98" w:rsidRDefault="009A7E98" w:rsidP="009A7E98">
      <w:pPr>
        <w:jc w:val="center"/>
      </w:pPr>
      <w:r w:rsidRPr="009A7E98">
        <w:t>извън горските територии</w:t>
      </w:r>
    </w:p>
    <w:p w:rsidR="009A7E98" w:rsidRPr="009A7E98" w:rsidRDefault="009A7E98" w:rsidP="009A7E98">
      <w:pPr>
        <w:jc w:val="center"/>
      </w:pPr>
      <w:r w:rsidRPr="009A7E98">
        <w:t>(Уникален идентификатор на административната услуга - 2068)</w:t>
      </w:r>
    </w:p>
    <w:p w:rsidR="009A7E98" w:rsidRDefault="009A7E98" w:rsidP="009A7E98"/>
    <w:p w:rsidR="009A7E98" w:rsidRPr="009A7E98" w:rsidRDefault="009A7E98" w:rsidP="009A7E98">
      <w:pPr>
        <w:spacing w:line="360" w:lineRule="auto"/>
      </w:pPr>
      <w:r w:rsidRPr="009A7E98">
        <w:t>От ..........................................................................................................................................</w:t>
      </w:r>
      <w:r>
        <w:t>.......................</w:t>
      </w:r>
      <w:bookmarkStart w:id="0" w:name="_GoBack"/>
      <w:bookmarkEnd w:id="0"/>
      <w:r w:rsidRPr="009A7E98">
        <w:t xml:space="preserve">, </w:t>
      </w:r>
    </w:p>
    <w:p w:rsidR="009A7E98" w:rsidRPr="009A7E98" w:rsidRDefault="009A7E98" w:rsidP="009A7E98">
      <w:pPr>
        <w:spacing w:line="360" w:lineRule="auto"/>
      </w:pPr>
      <w:r w:rsidRPr="009A7E98">
        <w:t xml:space="preserve">(посочете трите имена на физическото лице или наименованието на юридическото лице) </w:t>
      </w:r>
    </w:p>
    <w:p w:rsidR="009A7E98" w:rsidRDefault="009A7E98" w:rsidP="009A7E98">
      <w:pPr>
        <w:spacing w:line="360" w:lineRule="auto"/>
      </w:pPr>
    </w:p>
    <w:p w:rsidR="009A7E98" w:rsidRDefault="009A7E98" w:rsidP="009A7E98">
      <w:pPr>
        <w:spacing w:line="360" w:lineRule="auto"/>
      </w:pPr>
      <w:r w:rsidRPr="009A7E98">
        <w:t xml:space="preserve">ЕГН/ЕИК..................................., постоянен/настоящ адрес или адрес на управление на юридическото </w:t>
      </w:r>
    </w:p>
    <w:p w:rsidR="009A7E98" w:rsidRDefault="009A7E98" w:rsidP="009A7E98">
      <w:pPr>
        <w:spacing w:line="360" w:lineRule="auto"/>
      </w:pPr>
    </w:p>
    <w:p w:rsidR="009A7E98" w:rsidRPr="009A7E98" w:rsidRDefault="009A7E98" w:rsidP="009A7E98">
      <w:pPr>
        <w:spacing w:line="360" w:lineRule="auto"/>
      </w:pPr>
      <w:r w:rsidRPr="009A7E98">
        <w:t xml:space="preserve">лице: гр./с. ............................................................., община......................., </w:t>
      </w:r>
    </w:p>
    <w:p w:rsidR="009A7E98" w:rsidRPr="009A7E98" w:rsidRDefault="009A7E98" w:rsidP="009A7E98">
      <w:pPr>
        <w:spacing w:line="360" w:lineRule="auto"/>
      </w:pPr>
      <w:r w:rsidRPr="009A7E98">
        <w:t xml:space="preserve">област............................ ул. (ж.к.) ......................................................................................., </w:t>
      </w:r>
    </w:p>
    <w:p w:rsidR="009A7E98" w:rsidRPr="009A7E98" w:rsidRDefault="009A7E98" w:rsidP="009A7E98">
      <w:pPr>
        <w:spacing w:line="360" w:lineRule="auto"/>
      </w:pPr>
      <w:r w:rsidRPr="009A7E98">
        <w:t xml:space="preserve">тел.: ............................., електронен адрес ......................................... </w:t>
      </w:r>
    </w:p>
    <w:p w:rsidR="009A7E98" w:rsidRPr="009A7E98" w:rsidRDefault="009A7E98" w:rsidP="009A7E98">
      <w:pPr>
        <w:spacing w:line="360" w:lineRule="auto"/>
      </w:pPr>
      <w:r w:rsidRPr="009A7E98">
        <w:t xml:space="preserve">Юридическото лице се представлява от ............................................................................ </w:t>
      </w:r>
    </w:p>
    <w:p w:rsidR="009A7E98" w:rsidRPr="009A7E98" w:rsidRDefault="009A7E98" w:rsidP="009A7E98">
      <w:pPr>
        <w:spacing w:line="360" w:lineRule="auto"/>
      </w:pPr>
      <w:r w:rsidRPr="009A7E98">
        <w:t xml:space="preserve">................................................................................................................................................. </w:t>
      </w:r>
    </w:p>
    <w:p w:rsidR="009A7E98" w:rsidRPr="009A7E98" w:rsidRDefault="009A7E98" w:rsidP="009A7E98">
      <w:pPr>
        <w:spacing w:line="360" w:lineRule="auto"/>
      </w:pPr>
      <w:r w:rsidRPr="009A7E98">
        <w:t xml:space="preserve">(трите имена на представителя/пълномощника и ЕГН) </w:t>
      </w:r>
    </w:p>
    <w:p w:rsidR="009A7E98" w:rsidRPr="009A7E98" w:rsidRDefault="009A7E98" w:rsidP="009A7E98">
      <w:pPr>
        <w:spacing w:line="360" w:lineRule="auto"/>
      </w:pPr>
      <w:r w:rsidRPr="009A7E98">
        <w:t xml:space="preserve">№/дата на пълномощното ........................................... </w:t>
      </w:r>
    </w:p>
    <w:p w:rsidR="009A7E98" w:rsidRPr="009A7E98" w:rsidRDefault="009A7E98" w:rsidP="009A7E98">
      <w:pPr>
        <w:spacing w:line="360" w:lineRule="auto"/>
      </w:pPr>
      <w:r w:rsidRPr="009A7E98">
        <w:t xml:space="preserve">Заявявам желанието си да ми бъде издаден превозен билет за транспортиране на добита дървесина извън горските територии, за която имам издадено разрешение за отсичане с №.................... от ............................................. </w:t>
      </w:r>
    </w:p>
    <w:p w:rsidR="009A7E98" w:rsidRPr="009A7E98" w:rsidRDefault="009A7E98" w:rsidP="009A7E98">
      <w:pPr>
        <w:spacing w:line="360" w:lineRule="auto"/>
      </w:pPr>
      <w:r w:rsidRPr="009A7E98">
        <w:t xml:space="preserve">Транспортирането ще се извърши в периода от ............... до .............. 20...... г. </w:t>
      </w:r>
    </w:p>
    <w:p w:rsidR="009A7E98" w:rsidRPr="009A7E98" w:rsidRDefault="009A7E98" w:rsidP="009A7E98">
      <w:pPr>
        <w:spacing w:line="360" w:lineRule="auto"/>
      </w:pPr>
      <w:r w:rsidRPr="009A7E98">
        <w:t xml:space="preserve">Желая издаденият индивидуален административен акт да бъде получен лично след маркиране на добитата дървесина преди транспортиране. </w:t>
      </w:r>
    </w:p>
    <w:p w:rsidR="009A7E98" w:rsidRPr="009A7E98" w:rsidRDefault="009A7E98" w:rsidP="009A7E98">
      <w:pPr>
        <w:spacing w:line="360" w:lineRule="auto"/>
      </w:pPr>
      <w:r w:rsidRPr="009A7E98">
        <w:t xml:space="preserve">Плащането ще се извърши при получаване на превозния билет. </w:t>
      </w:r>
    </w:p>
    <w:p w:rsidR="009A7E98" w:rsidRDefault="009A7E98" w:rsidP="009A7E98">
      <w:pPr>
        <w:spacing w:line="360" w:lineRule="auto"/>
      </w:pPr>
    </w:p>
    <w:p w:rsidR="009A7E98" w:rsidRDefault="009A7E98" w:rsidP="009A7E98">
      <w:pPr>
        <w:spacing w:line="360" w:lineRule="auto"/>
      </w:pPr>
    </w:p>
    <w:p w:rsidR="009A7E98" w:rsidRDefault="009A7E98" w:rsidP="009A7E98">
      <w:pPr>
        <w:spacing w:line="360" w:lineRule="auto"/>
      </w:pPr>
    </w:p>
    <w:p w:rsidR="009A7E98" w:rsidRPr="009A7E98" w:rsidRDefault="009A7E98" w:rsidP="009A7E98">
      <w:pPr>
        <w:spacing w:line="360" w:lineRule="auto"/>
      </w:pPr>
      <w:r w:rsidRPr="009A7E98">
        <w:t xml:space="preserve">Дата: ....................... </w:t>
      </w:r>
      <w:r>
        <w:t xml:space="preserve">                                                                        </w:t>
      </w:r>
      <w:r w:rsidRPr="009A7E98">
        <w:t>Заявител: ...........................</w:t>
      </w:r>
    </w:p>
    <w:p w:rsidR="0079059D" w:rsidRPr="009A7E98" w:rsidRDefault="009A7E98" w:rsidP="009A7E98">
      <w:pPr>
        <w:spacing w:line="360" w:lineRule="auto"/>
      </w:pPr>
      <w:r>
        <w:t xml:space="preserve">                                                                                                                                   </w:t>
      </w:r>
      <w:r w:rsidRPr="009A7E98">
        <w:t>(подпис)</w:t>
      </w:r>
    </w:p>
    <w:sectPr w:rsidR="0079059D" w:rsidRPr="009A7E98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86" w:rsidRDefault="00562F86">
      <w:r>
        <w:separator/>
      </w:r>
    </w:p>
  </w:endnote>
  <w:endnote w:type="continuationSeparator" w:id="0">
    <w:p w:rsidR="00562F86" w:rsidRDefault="0056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86" w:rsidRDefault="00562F86">
      <w:r>
        <w:separator/>
      </w:r>
    </w:p>
  </w:footnote>
  <w:footnote w:type="continuationSeparator" w:id="0">
    <w:p w:rsidR="00562F86" w:rsidRDefault="0056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1"/>
  </w:num>
  <w:num w:numId="7">
    <w:abstractNumId w:val="4"/>
  </w:num>
  <w:num w:numId="8">
    <w:abstractNumId w:val="17"/>
  </w:num>
  <w:num w:numId="9">
    <w:abstractNumId w:val="14"/>
  </w:num>
  <w:num w:numId="10">
    <w:abstractNumId w:val="7"/>
  </w:num>
  <w:num w:numId="11">
    <w:abstractNumId w:val="18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  <w:num w:numId="16">
    <w:abstractNumId w:val="9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3123"/>
    <w:rsid w:val="00116E8F"/>
    <w:rsid w:val="00121C5F"/>
    <w:rsid w:val="001242C0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6BBF"/>
    <w:rsid w:val="0026768C"/>
    <w:rsid w:val="002709CF"/>
    <w:rsid w:val="00276F99"/>
    <w:rsid w:val="00277548"/>
    <w:rsid w:val="00277724"/>
    <w:rsid w:val="00282136"/>
    <w:rsid w:val="00286AD2"/>
    <w:rsid w:val="002A6D84"/>
    <w:rsid w:val="002B4B3C"/>
    <w:rsid w:val="002B79C5"/>
    <w:rsid w:val="002C244C"/>
    <w:rsid w:val="002C44F7"/>
    <w:rsid w:val="002C5E7E"/>
    <w:rsid w:val="002D307F"/>
    <w:rsid w:val="002E3E32"/>
    <w:rsid w:val="002F1ADC"/>
    <w:rsid w:val="002F563E"/>
    <w:rsid w:val="002F5C4D"/>
    <w:rsid w:val="002F7BAB"/>
    <w:rsid w:val="00310D46"/>
    <w:rsid w:val="00311861"/>
    <w:rsid w:val="003324DC"/>
    <w:rsid w:val="00334F92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75B5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7322"/>
    <w:rsid w:val="00517136"/>
    <w:rsid w:val="0053277B"/>
    <w:rsid w:val="005468CE"/>
    <w:rsid w:val="00556A07"/>
    <w:rsid w:val="00560695"/>
    <w:rsid w:val="00562F86"/>
    <w:rsid w:val="00563491"/>
    <w:rsid w:val="00591C6F"/>
    <w:rsid w:val="00592A47"/>
    <w:rsid w:val="005A106E"/>
    <w:rsid w:val="005A40EB"/>
    <w:rsid w:val="005A51A0"/>
    <w:rsid w:val="005C0CC4"/>
    <w:rsid w:val="005D7773"/>
    <w:rsid w:val="005F2DA9"/>
    <w:rsid w:val="005F729F"/>
    <w:rsid w:val="0060401C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3F5C"/>
    <w:rsid w:val="0074208B"/>
    <w:rsid w:val="00760580"/>
    <w:rsid w:val="007623FF"/>
    <w:rsid w:val="0079059D"/>
    <w:rsid w:val="00797F0A"/>
    <w:rsid w:val="007A5F0F"/>
    <w:rsid w:val="007B098F"/>
    <w:rsid w:val="007C0A52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15C1"/>
    <w:rsid w:val="008F5570"/>
    <w:rsid w:val="00906192"/>
    <w:rsid w:val="00910027"/>
    <w:rsid w:val="00924FEE"/>
    <w:rsid w:val="009420C9"/>
    <w:rsid w:val="00943034"/>
    <w:rsid w:val="0094454A"/>
    <w:rsid w:val="00954347"/>
    <w:rsid w:val="00970117"/>
    <w:rsid w:val="009A6309"/>
    <w:rsid w:val="009A7E98"/>
    <w:rsid w:val="009B271A"/>
    <w:rsid w:val="009C5474"/>
    <w:rsid w:val="009C5795"/>
    <w:rsid w:val="009E1AB8"/>
    <w:rsid w:val="009F2F43"/>
    <w:rsid w:val="009F416A"/>
    <w:rsid w:val="00A21795"/>
    <w:rsid w:val="00A231B9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53616"/>
    <w:rsid w:val="00B7159E"/>
    <w:rsid w:val="00B76538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25B42"/>
    <w:rsid w:val="00D25B5C"/>
    <w:rsid w:val="00D47AE5"/>
    <w:rsid w:val="00D5535C"/>
    <w:rsid w:val="00D607CC"/>
    <w:rsid w:val="00D6210C"/>
    <w:rsid w:val="00D72CA5"/>
    <w:rsid w:val="00D75D1B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276"/>
    <w:rsid w:val="00DC78FE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C6CD5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72407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42A7-8EBC-489E-9681-153EDCF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9-03T05:47:00Z</dcterms:created>
  <dcterms:modified xsi:type="dcterms:W3CDTF">2025-09-03T05:53:00Z</dcterms:modified>
</cp:coreProperties>
</file>